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F9" w:rsidRDefault="006343F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921CB" w:rsidRPr="00175550" w:rsidTr="00BF1BC3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1CB" w:rsidRPr="00175550" w:rsidRDefault="001921CB" w:rsidP="00BF1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ровская</w:t>
            </w:r>
            <w:proofErr w:type="spellEnd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имени А.Г. </w:t>
            </w:r>
            <w:proofErr w:type="spellStart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касова</w:t>
            </w:r>
            <w:proofErr w:type="spellEnd"/>
          </w:p>
          <w:p w:rsidR="001921CB" w:rsidRPr="00175550" w:rsidRDefault="001921CB" w:rsidP="00BF1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елгородского</w:t>
            </w:r>
            <w:proofErr w:type="spellEnd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района</w:t>
            </w:r>
            <w:proofErr w:type="spellEnd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елгородской</w:t>
            </w:r>
            <w:proofErr w:type="spellEnd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755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бласти</w:t>
            </w:r>
            <w:proofErr w:type="spellEnd"/>
          </w:p>
        </w:tc>
      </w:tr>
    </w:tbl>
    <w:p w:rsidR="001921CB" w:rsidRPr="00175550" w:rsidRDefault="001921CB" w:rsidP="001921C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  <w:proofErr w:type="spellStart"/>
      <w:r w:rsidRPr="001755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Муниципальное</w:t>
      </w:r>
      <w:proofErr w:type="spellEnd"/>
      <w:r w:rsidRPr="001755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1755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общеобразовательное</w:t>
      </w:r>
      <w:proofErr w:type="spellEnd"/>
      <w:r w:rsidRPr="001755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17555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учреждение</w:t>
      </w:r>
      <w:proofErr w:type="spellEnd"/>
    </w:p>
    <w:p w:rsidR="001921CB" w:rsidRPr="00175550" w:rsidRDefault="001921CB" w:rsidP="0019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4"/>
          <w:szCs w:val="144"/>
          <w:lang w:eastAsia="ru-RU"/>
        </w:rPr>
      </w:pPr>
    </w:p>
    <w:p w:rsidR="001921CB" w:rsidRDefault="001921CB" w:rsidP="001921CB">
      <w:pPr>
        <w:spacing w:before="105" w:after="75" w:line="240" w:lineRule="auto"/>
        <w:outlineLvl w:val="1"/>
        <w:rPr>
          <w:rFonts w:ascii="Trebuchet MS" w:eastAsia="Times New Roman" w:hAnsi="Trebuchet MS" w:cs="Arial"/>
          <w:b/>
          <w:bCs/>
          <w:color w:val="000000" w:themeColor="text1"/>
          <w:sz w:val="96"/>
          <w:szCs w:val="96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1921CB" w:rsidRDefault="001921CB" w:rsidP="001921CB">
      <w:pPr>
        <w:spacing w:before="105" w:after="75" w:line="240" w:lineRule="auto"/>
        <w:outlineLvl w:val="1"/>
        <w:rPr>
          <w:rFonts w:ascii="Trebuchet MS" w:eastAsia="Times New Roman" w:hAnsi="Trebuchet MS" w:cs="Arial"/>
          <w:b/>
          <w:bCs/>
          <w:color w:val="000000" w:themeColor="text1"/>
          <w:sz w:val="96"/>
          <w:szCs w:val="96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1921CB" w:rsidRPr="001921CB" w:rsidRDefault="001921CB" w:rsidP="001921CB">
      <w:pPr>
        <w:spacing w:before="105" w:after="75" w:line="240" w:lineRule="auto"/>
        <w:outlineLvl w:val="1"/>
        <w:rPr>
          <w:rFonts w:ascii="Trebuchet MS" w:eastAsia="Times New Roman" w:hAnsi="Trebuchet MS" w:cs="Arial"/>
          <w:b/>
          <w:bCs/>
          <w:color w:val="000000" w:themeColor="text1"/>
          <w:sz w:val="96"/>
          <w:szCs w:val="96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921CB">
        <w:rPr>
          <w:rFonts w:ascii="Trebuchet MS" w:eastAsia="Times New Roman" w:hAnsi="Trebuchet MS" w:cs="Arial"/>
          <w:b/>
          <w:bCs/>
          <w:color w:val="000000" w:themeColor="text1"/>
          <w:sz w:val="96"/>
          <w:szCs w:val="96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Права ребёнка в новом веке</w:t>
      </w:r>
    </w:p>
    <w:p w:rsidR="001921CB" w:rsidRPr="00175550" w:rsidRDefault="001921CB" w:rsidP="001921CB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96"/>
          <w:szCs w:val="96"/>
          <w:lang w:eastAsia="ru-RU"/>
        </w:rPr>
      </w:pPr>
    </w:p>
    <w:p w:rsidR="001921CB" w:rsidRPr="00175550" w:rsidRDefault="001921CB" w:rsidP="001921CB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1921CB" w:rsidRPr="00175550" w:rsidRDefault="001921CB" w:rsidP="001921CB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</w:p>
    <w:p w:rsidR="001921CB" w:rsidRDefault="001921CB" w:rsidP="0019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921CB" w:rsidRDefault="001921CB" w:rsidP="0019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921CB" w:rsidRDefault="001921CB" w:rsidP="0019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921CB" w:rsidRDefault="001921CB" w:rsidP="0019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555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лассный час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о 2классе</w:t>
      </w:r>
    </w:p>
    <w:p w:rsidR="001921CB" w:rsidRPr="00175550" w:rsidRDefault="00E44C1C" w:rsidP="0019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Выполнила</w:t>
      </w:r>
      <w:r w:rsidR="001921CB" w:rsidRPr="00175550">
        <w:rPr>
          <w:rFonts w:ascii="Times New Roman" w:eastAsia="Times New Roman" w:hAnsi="Times New Roman" w:cs="Times New Roman"/>
          <w:sz w:val="44"/>
          <w:szCs w:val="44"/>
          <w:lang w:eastAsia="ru-RU"/>
        </w:rPr>
        <w:t>:</w:t>
      </w:r>
    </w:p>
    <w:p w:rsidR="001921CB" w:rsidRPr="00175550" w:rsidRDefault="001921CB" w:rsidP="0019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75550">
        <w:rPr>
          <w:rFonts w:ascii="Times New Roman" w:eastAsia="Times New Roman" w:hAnsi="Times New Roman" w:cs="Times New Roman"/>
          <w:sz w:val="44"/>
          <w:szCs w:val="44"/>
          <w:lang w:eastAsia="ru-RU"/>
        </w:rPr>
        <w:t>Пчелк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ина В.Ю.</w:t>
      </w:r>
    </w:p>
    <w:p w:rsidR="001921CB" w:rsidRPr="00175550" w:rsidRDefault="001921CB" w:rsidP="0019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921CB" w:rsidRPr="00175550" w:rsidRDefault="001921CB" w:rsidP="001921CB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1921CB" w:rsidRPr="00175550" w:rsidRDefault="008863E5" w:rsidP="00192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врово-2017</w:t>
      </w:r>
      <w:bookmarkStart w:id="0" w:name="_GoBack"/>
      <w:bookmarkEnd w:id="0"/>
    </w:p>
    <w:p w:rsidR="001921CB" w:rsidRPr="001921CB" w:rsidRDefault="001921CB" w:rsidP="001921CB">
      <w:pPr>
        <w:spacing w:before="105" w:after="75" w:line="240" w:lineRule="auto"/>
        <w:outlineLvl w:val="1"/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</w:pPr>
      <w:r w:rsidRPr="001921CB">
        <w:rPr>
          <w:rFonts w:ascii="Trebuchet MS" w:eastAsia="Times New Roman" w:hAnsi="Trebuchet MS" w:cs="Arial"/>
          <w:b/>
          <w:bCs/>
          <w:color w:val="9256BD"/>
          <w:sz w:val="32"/>
          <w:szCs w:val="32"/>
          <w:lang w:eastAsia="ru-RU"/>
        </w:rPr>
        <w:lastRenderedPageBreak/>
        <w:t>Классный час для младших школьников 2 класса. Права ребёнка в новом веке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и: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ознакомить с основным законом - Конституцией России; дать представления о правах ребенка; объяснить детям, что означает понятие «право», объяснить, где отражены права; формировать представления о правах и обязанностях школьника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орудование: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рисунки учащихся; три листа, на каждом из которых написано какое-либо право по Конституции; книга Е. С. </w:t>
      </w:r>
      <w:proofErr w:type="spellStart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абельника</w:t>
      </w:r>
      <w:proofErr w:type="spellEnd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Ваши права», Конституция России; изображения сказочных героев.</w:t>
      </w:r>
    </w:p>
    <w:p w:rsidR="001921CB" w:rsidRPr="001921CB" w:rsidRDefault="001921CB" w:rsidP="001921CB">
      <w:pPr>
        <w:spacing w:before="75" w:after="0" w:line="240" w:lineRule="auto"/>
        <w:outlineLvl w:val="2"/>
        <w:rPr>
          <w:rFonts w:ascii="Trebuchet MS" w:eastAsia="Times New Roman" w:hAnsi="Trebuchet MS" w:cs="Arial"/>
          <w:b/>
          <w:bCs/>
          <w:color w:val="98178B"/>
          <w:sz w:val="29"/>
          <w:szCs w:val="29"/>
          <w:lang w:eastAsia="ru-RU"/>
        </w:rPr>
      </w:pPr>
      <w:r w:rsidRPr="001921CB">
        <w:rPr>
          <w:rFonts w:ascii="Trebuchet MS" w:eastAsia="Times New Roman" w:hAnsi="Trebuchet MS" w:cs="Arial"/>
          <w:b/>
          <w:bCs/>
          <w:color w:val="98178B"/>
          <w:sz w:val="29"/>
          <w:szCs w:val="29"/>
          <w:lang w:eastAsia="ru-RU"/>
        </w:rPr>
        <w:t>Ход классного часа</w:t>
      </w:r>
    </w:p>
    <w:p w:rsidR="001921CB" w:rsidRPr="001921CB" w:rsidRDefault="001921CB" w:rsidP="001921CB">
      <w:pPr>
        <w:spacing w:before="75" w:after="30" w:line="240" w:lineRule="auto"/>
        <w:outlineLvl w:val="3"/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  <w:t>1. Вступительная часть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итель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Мы начинаем наш классный час, посвященный завтрашнему празднику. Завтра - 12 декабря. Я думаю, многие знают, какой праздник отмечает наша страна? (День Конституции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, Россия отмечает День Конституции. Мы - жители России и обязаны знать символы государства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Напомним друг другу, какие государственные символы имеет наша страна. (Герб, флаг, гимн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</w:t>
      </w:r>
      <w:proofErr w:type="gramStart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</w:t>
      </w:r>
      <w:proofErr w:type="gramEnd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ачем стране нужна своя символика? (Ответы учащихся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 символах мы уже говорили, сейчас предлагаю поговорить о другом. Давным-давно тысячи лет назад на Земле появились люди, одновременно с ними появились главные вопросы: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Что люди могут делать и чего не могут?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Что они обязаны делать и чего не обязаны?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На что они имеют право и на что не имеют?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з ясного ответа на эти вопросы жизнь превращалась в сплошной кошмар и неразбериху. Очень долго решались эти вопросы, когда их решили, появились законы, которые помогали устранить кошмар и неразбериху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Что же это такое - законы? Об этом нам расскажут (Ф. И. учеников)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еник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Законы - это правила, которые устанавливает государство. Их должны выполнять все граждане нашей страны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еница.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Законы бывают разные, но главный (основной) закон нашей страны называется Конституцией. Наша Конституция была принята 12 декабря 1993 года. С тех пор этот день является государственным праздником нашей страны.</w:t>
      </w:r>
    </w:p>
    <w:p w:rsidR="001921CB" w:rsidRPr="001921CB" w:rsidRDefault="001921CB" w:rsidP="001921CB">
      <w:pPr>
        <w:spacing w:before="75" w:after="30" w:line="240" w:lineRule="auto"/>
        <w:outlineLvl w:val="3"/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  <w:t>2. Знакомство с Конституцией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итель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Итак, Конституция (показывает брошюру) - основной закон, по которому мы с вами живем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Что записано в Конституции? Об этом нам расскажут (Ф. И. учеников)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еник.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 Конституции записаны права наших граждан, такие как: право на образование, охрану здоровья, отдых и труд и другие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еница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Кроме прав у граждан России есть и обязанности, которые тоже отражены в основном законе, например, сохранять и беречь природу, защищать Родину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итель.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У каждого из вас есть права и обязанности. Право жить, право на семью, на учебу, отдых т. д. А что же такое - право?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Послушаем (Ф. И. учеников)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еник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Право - это правила, по которым живут люди. Эти правила охраняются государством. Эти правила определяют отношения людей в обществе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еница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а ребенка надо знать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только знать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соблюдать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Тогда легко нам будет жить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грать, дружить и не тужить.</w:t>
      </w:r>
    </w:p>
    <w:p w:rsidR="001921CB" w:rsidRPr="001921CB" w:rsidRDefault="001921CB" w:rsidP="001921CB">
      <w:pPr>
        <w:spacing w:before="75" w:after="30" w:line="240" w:lineRule="auto"/>
        <w:outlineLvl w:val="3"/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  <w:t xml:space="preserve">3. «Путешествие» по стране </w:t>
      </w:r>
      <w:proofErr w:type="spellStart"/>
      <w:r w:rsidRPr="001921CB"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  <w:t>Правознайке</w:t>
      </w:r>
      <w:proofErr w:type="spellEnd"/>
      <w:r w:rsidRPr="001921CB"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  <w:t>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итель. Познакомиться с некоторыми правами, вспомнить их нам поможет народная мудрость - сказки. В них человеческие пороки выставлены на позор и смех, осуждены хитрецы и лжецы, лентяи и невежды. В сказках добро побеждает зло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ы с вами отправляемся в путешествие по стране </w:t>
      </w:r>
      <w:proofErr w:type="spellStart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ознайке</w:t>
      </w:r>
      <w:proofErr w:type="spellEnd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Мы отправимся в путь, чтобы найти и узнать, какие герои сказок нарушают права других героев, уничтожают и обижают их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Физкультминутка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, ребята, дружно встанем, 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учки вверх потянем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уки на пояс, наклоны вперед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2, 3,4, 5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еперь спинки держим ровно, 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месте будем мы шагать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2, 3,4,5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ихо все на место сядем 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закроем глазки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итель.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ключили фантазию, настроились на встречу со сказочными героями. Открывайте глазки!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Вопросы учащимся: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) </w:t>
      </w:r>
      <w:proofErr w:type="gramStart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кой сказке и кто нарушал право на свободу и свободный труд за вознаграждение, держал кукол в рабстве? («Приключения Буратино». Карабас </w:t>
      </w:r>
      <w:proofErr w:type="spellStart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арабас</w:t>
      </w:r>
      <w:proofErr w:type="spellEnd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2) </w:t>
      </w:r>
      <w:proofErr w:type="gramStart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</w:t>
      </w:r>
      <w:proofErr w:type="gramEnd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кой сказке «хлебобулочный» герой несколько раз подвергался попыткам посягательства на его жизнь, угрозам быть съеденным? («Колобок»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Кто из сказочных женщин пользовался правом на свободное перемещение на метле? (Баба Яга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На доске З листа: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 Право на бесплатное образование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 Право на свободный труд, защита от безработицы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. Право на неприкосновенность жилища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итель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Продолжая путешествие по стране </w:t>
      </w:r>
      <w:proofErr w:type="spellStart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ознайке</w:t>
      </w:r>
      <w:proofErr w:type="spellEnd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мы остановимся в гостях у героев сказки «Приключения Буратино». Перед нами три островка, чтобы узнать их название, надо ответить на вопросы: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) Когда полицейские ворвались в каморку папы Карло, то какое право они нарушили? (Дети выбирают из 3 листов ответ -№ 3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) Папа Карло жил очень бедно, не имел постоянной работы, потому что он не имел какого права? (Ответ -№ 2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) Буратино продал свою азбуку, не воспользовался каким правом? (Ответ -№ 1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итель.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Вы сможете продолжить путешествие по стране </w:t>
      </w:r>
      <w:proofErr w:type="spellStart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вознайке</w:t>
      </w:r>
      <w:proofErr w:type="spellEnd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если возьмете в библиотеке книгу Е. </w:t>
      </w:r>
      <w:proofErr w:type="spellStart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абельника</w:t>
      </w:r>
      <w:proofErr w:type="spellEnd"/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«Ваши права». (Показ книги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нашей Конституции есть статья 43, которая имеет непосредственное отношение к вам, школьникам: «Каждый человек имеет право на образование...»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Какие же права есть у вас, школьников?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помнит нам об этом (Ф. И. ученика)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еник.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Право на учебу, право на отдых между уроками, право на каникулы, право на занятия в кружках и секциях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итель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 Мы с вами сказали, что в Конституции записаны не только права, но и обязанности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Какие же обязанности у школьника? (Ответы учащихся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Обязанности: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уважать взгляды, свободу других людей (взрослых и сверстников); культурно вести себя в классе, школе и за их пределами; ходить опрятным; выполнять устав школы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должат тему учебы (Ф. И. учеников)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ученик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крыты все пути у нас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з края, без преграды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школьникам сейчас 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ка учиться надо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ученик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еба - очень интересный труд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м силу, радость Знания несут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3-й ученик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тому же мы прекрасно понимаем: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с детства трудности преодолевает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удьбой своей тот управляет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тот, кто учится отлично в школе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арактер закаляет свой и волю.</w:t>
      </w:r>
    </w:p>
    <w:p w:rsidR="001921CB" w:rsidRPr="001921CB" w:rsidRDefault="001921CB" w:rsidP="001921CB">
      <w:pPr>
        <w:spacing w:before="75" w:after="30" w:line="240" w:lineRule="auto"/>
        <w:outlineLvl w:val="3"/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375E93"/>
          <w:sz w:val="27"/>
          <w:szCs w:val="27"/>
          <w:lang w:eastAsia="ru-RU"/>
        </w:rPr>
        <w:t>4. Заключительная часть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Учитель.</w:t>
      </w: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Вот и подходит к концу наше занятие, посвященное Дню Конституции. Давайте подведем итог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Итак, где же записаны права и обязанности граждан России? (В основном законе России - Конституции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Когда была принята новая Конституция? (12 декабря 1993 г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Зачем нужна Конституция? (Ответы детей)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 заключение нашего классного часа выступят (Ф. И. учеников)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1-й ученик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знаем о законе мало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 больше всех иных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ы знаем, делать нужно то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 благо дня других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-й ученик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еловеку много нужно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счастливо прожить!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жен дождь и даже лужи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жно с кем-нибудь дружить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жен ветер, нужно море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3-й ученик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жно море и леса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ужно счастье, нужно горе 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родные голоса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возможно без природы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з синеющих небес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4-й ученик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Хорошо иметь свободу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ир загадок и чудес.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ы жить на белом свете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тоб остался рядом друг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о главное заметить,</w:t>
      </w:r>
    </w:p>
    <w:p w:rsidR="001921CB" w:rsidRPr="001921CB" w:rsidRDefault="001921CB" w:rsidP="001921CB">
      <w:pPr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921C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почувствовать вокруг</w:t>
      </w:r>
    </w:p>
    <w:p w:rsidR="006343F9" w:rsidRDefault="006343F9" w:rsidP="006343F9"/>
    <w:p w:rsidR="006343F9" w:rsidRDefault="006343F9"/>
    <w:p w:rsidR="006343F9" w:rsidRDefault="006343F9"/>
    <w:p w:rsidR="006343F9" w:rsidRDefault="006343F9"/>
    <w:p w:rsidR="006343F9" w:rsidRDefault="006343F9"/>
    <w:p w:rsidR="006343F9" w:rsidRDefault="006343F9"/>
    <w:p w:rsidR="006343F9" w:rsidRDefault="006343F9"/>
    <w:p w:rsidR="006343F9" w:rsidRDefault="006343F9"/>
    <w:p w:rsidR="006343F9" w:rsidRDefault="006343F9"/>
    <w:p w:rsidR="006343F9" w:rsidRDefault="006343F9"/>
    <w:p w:rsidR="006343F9" w:rsidRDefault="006343F9"/>
    <w:p w:rsidR="006343F9" w:rsidRDefault="006343F9"/>
    <w:p w:rsidR="006343F9" w:rsidRDefault="006343F9"/>
    <w:sectPr w:rsidR="00634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DA"/>
    <w:rsid w:val="001921CB"/>
    <w:rsid w:val="006343F9"/>
    <w:rsid w:val="008863E5"/>
    <w:rsid w:val="008D2495"/>
    <w:rsid w:val="00E44C1C"/>
    <w:rsid w:val="00F8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C5E14-34A4-4497-944B-C1679721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6C26-1C53-4054-A31B-9BEFE198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6</cp:revision>
  <dcterms:created xsi:type="dcterms:W3CDTF">2016-11-10T15:03:00Z</dcterms:created>
  <dcterms:modified xsi:type="dcterms:W3CDTF">2017-06-13T04:32:00Z</dcterms:modified>
</cp:coreProperties>
</file>